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2F45" w14:textId="17692840" w:rsidR="00EB739B" w:rsidRDefault="00522229" w:rsidP="00EB739B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A7125A" wp14:editId="7EA5A27A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5705475" cy="585470"/>
                <wp:effectExtent l="0" t="0" r="9525" b="508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8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F3D99" w14:textId="7A14698D" w:rsidR="00522229" w:rsidRDefault="00522229" w:rsidP="0052222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739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検体番号</w:t>
                            </w:r>
                            <w:r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B739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B2D3E"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Ｒ</w:t>
                            </w:r>
                            <w:r w:rsidR="00B50B1F"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="000667BD"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 w:rsidR="00E809AE" w:rsidRPr="00EB739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</w:t>
                            </w:r>
                            <w:r w:rsidR="00E809AE" w:rsidRPr="00EB739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E809AE"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</w:t>
                            </w:r>
                            <w:r w:rsidR="00E809AE" w:rsidRPr="00EB739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EB739B"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B739B"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 w:rsidR="00EB739B"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</w:p>
                          <w:p w14:paraId="7CC8A89F" w14:textId="020E06CD" w:rsidR="00EB739B" w:rsidRPr="00EB739B" w:rsidRDefault="00EB739B" w:rsidP="0052222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="009E36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施設</w:t>
                            </w:r>
                            <w:r w:rsidR="009E36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または</w:t>
                            </w:r>
                            <w:r w:rsidR="009E367B" w:rsidRPr="009E36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略称（要協議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</w:t>
                            </w:r>
                            <w:r w:rsidRPr="00EB73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施設ごとの各年度の通し番号</w:t>
                            </w:r>
                          </w:p>
                          <w:p w14:paraId="7816D8AC" w14:textId="1C080566" w:rsidR="00EB739B" w:rsidRPr="00EB739B" w:rsidRDefault="00EB739B" w:rsidP="0052222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73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71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75pt;margin-top:.6pt;width:449.25pt;height:4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" fillcolor="window" stroked="f" strokeweight=".5pt">
                <v:textbox>
                  <w:txbxContent>
                    <w:p w14:paraId="216F3D99" w14:textId="7A14698D" w:rsidR="00522229" w:rsidRDefault="00522229" w:rsidP="0052222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739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検体番号</w:t>
                      </w:r>
                      <w:r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B739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B2D3E"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Ｒ</w:t>
                      </w:r>
                      <w:r w:rsidR="00B50B1F"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="000667BD"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 w:rsidR="00E809AE" w:rsidRPr="00EB739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</w:t>
                      </w:r>
                      <w:r w:rsidR="00E809AE" w:rsidRPr="00EB739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E809AE"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　</w:t>
                      </w:r>
                      <w:r w:rsidR="00E809AE" w:rsidRPr="00EB739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EB739B"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B739B"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 w:rsidR="00EB739B"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</w:p>
                    <w:p w14:paraId="7CC8A89F" w14:textId="020E06CD" w:rsidR="00EB739B" w:rsidRPr="00EB739B" w:rsidRDefault="00EB739B" w:rsidP="0052222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="009E367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施設</w:t>
                      </w:r>
                      <w:r w:rsidR="009E367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または</w:t>
                      </w:r>
                      <w:r w:rsidR="009E367B" w:rsidRPr="009E367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略称（要協議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</w:t>
                      </w:r>
                      <w:r w:rsidRPr="00EB739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施設ごとの各年度の通し番号</w:t>
                      </w:r>
                    </w:p>
                    <w:p w14:paraId="7816D8AC" w14:textId="1C080566" w:rsidR="00EB739B" w:rsidRPr="00EB739B" w:rsidRDefault="00EB739B" w:rsidP="0052222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73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23D70" w14:textId="27325A9E" w:rsidR="00A238F4" w:rsidRPr="00877683" w:rsidRDefault="000667BD" w:rsidP="00D35229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豚熱</w:t>
      </w:r>
      <w:r w:rsidR="00F0284E">
        <w:rPr>
          <w:rFonts w:ascii="ＭＳ 明朝" w:eastAsia="ＭＳ 明朝" w:hAnsi="ＭＳ 明朝" w:hint="eastAsia"/>
          <w:sz w:val="32"/>
          <w:szCs w:val="32"/>
        </w:rPr>
        <w:t>検体送付</w:t>
      </w:r>
      <w:r w:rsidR="007235DF" w:rsidRPr="007235DF">
        <w:rPr>
          <w:rFonts w:ascii="ＭＳ 明朝" w:eastAsia="ＭＳ 明朝" w:hAnsi="ＭＳ 明朝" w:hint="eastAsia"/>
          <w:sz w:val="32"/>
          <w:szCs w:val="32"/>
        </w:rPr>
        <w:t>書</w:t>
      </w:r>
      <w:r w:rsidR="00EB739B">
        <w:rPr>
          <w:rFonts w:ascii="ＭＳ 明朝" w:eastAsia="ＭＳ 明朝" w:hAnsi="ＭＳ 明朝" w:hint="eastAsia"/>
          <w:sz w:val="32"/>
          <w:szCs w:val="32"/>
        </w:rPr>
        <w:t>（ジビエ施設用）</w:t>
      </w:r>
    </w:p>
    <w:p w14:paraId="5AC896B9" w14:textId="586C0A7D" w:rsidR="007800E3" w:rsidRPr="00901AE4" w:rsidRDefault="00814D08" w:rsidP="00243B53">
      <w:pPr>
        <w:jc w:val="righ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243B53" w:rsidRPr="00901AE4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243B53" w:rsidRPr="00E809AE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243B53" w:rsidRPr="00901AE4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243B53" w:rsidRPr="00E809AE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243B53" w:rsidRPr="00901AE4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243B53" w:rsidRPr="00E809AE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243B53" w:rsidRPr="00901AE4">
        <w:rPr>
          <w:rFonts w:ascii="ＭＳ 明朝" w:eastAsia="ＭＳ 明朝" w:hAnsi="ＭＳ 明朝" w:hint="eastAsia"/>
          <w:b/>
          <w:sz w:val="24"/>
          <w:szCs w:val="24"/>
        </w:rPr>
        <w:t>日</w:t>
      </w:r>
    </w:p>
    <w:p w14:paraId="5C4B1C6F" w14:textId="547FC968" w:rsidR="007235DF" w:rsidRPr="007235DF" w:rsidRDefault="007235DF" w:rsidP="007800E3">
      <w:pPr>
        <w:ind w:firstLineChars="100" w:firstLine="343"/>
        <w:rPr>
          <w:rFonts w:ascii="ＭＳ 明朝" w:eastAsia="ＭＳ 明朝" w:hAnsi="ＭＳ 明朝"/>
          <w:sz w:val="24"/>
          <w:szCs w:val="24"/>
        </w:rPr>
      </w:pPr>
      <w:r w:rsidRPr="000667BD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2085874944"/>
        </w:rPr>
        <w:t>山</w:t>
      </w:r>
      <w:r w:rsidR="000667BD" w:rsidRPr="000667BD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2085874944"/>
        </w:rPr>
        <w:t>口</w:t>
      </w:r>
      <w:r w:rsidRPr="000667BD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1680" w:id="2085874944"/>
        </w:rPr>
        <w:t>県知</w:t>
      </w:r>
      <w:r w:rsidRPr="000667BD">
        <w:rPr>
          <w:rFonts w:ascii="ＭＳ 明朝" w:eastAsia="ＭＳ 明朝" w:hAnsi="ＭＳ 明朝" w:hint="eastAsia"/>
          <w:kern w:val="0"/>
          <w:sz w:val="24"/>
          <w:szCs w:val="24"/>
          <w:fitText w:val="1680" w:id="2085874944"/>
        </w:rPr>
        <w:t>事</w:t>
      </w:r>
      <w:r w:rsidR="000667BD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488EB760" w14:textId="7A67928E" w:rsidR="007235DF" w:rsidRPr="007235DF" w:rsidRDefault="00901A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D6733" wp14:editId="63666399">
                <wp:simplePos x="0" y="0"/>
                <wp:positionH relativeFrom="column">
                  <wp:posOffset>1499870</wp:posOffset>
                </wp:positionH>
                <wp:positionV relativeFrom="paragraph">
                  <wp:posOffset>19050</wp:posOffset>
                </wp:positionV>
                <wp:extent cx="4295775" cy="1047750"/>
                <wp:effectExtent l="0" t="0" r="9525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B062" w14:textId="479FBEB5" w:rsidR="00901AE4" w:rsidRDefault="00483F22" w:rsidP="00CE3E60">
                            <w:pPr>
                              <w:spacing w:line="50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1AE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申請者　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09AE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09AE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AE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所</w:t>
                            </w:r>
                            <w:r w:rsidR="0052244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901AE4" w:rsidRPr="00E809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901AE4" w:rsidRPr="00E809A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901AE4" w:rsidRPr="00E809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901AE4" w:rsidRPr="00E809A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901AE4" w:rsidRPr="00E809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E809AE" w:rsidRPr="00E809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809AE" w:rsidRPr="00E809A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5E0864FA" w14:textId="6C68793D" w:rsidR="00E809AE" w:rsidRDefault="00E809AE" w:rsidP="00CE3E60">
                            <w:pPr>
                              <w:spacing w:line="50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01AE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AE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E809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809A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E809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809A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809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E809A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0C9BACEC" w14:textId="346C7662" w:rsidR="00E809AE" w:rsidRPr="00E809AE" w:rsidRDefault="00E809AE" w:rsidP="00CE3E60">
                            <w:pPr>
                              <w:spacing w:line="50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E809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809A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電話番号：</w:t>
                            </w:r>
                            <w:r w:rsidRPr="00E809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809A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E809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809AE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E809A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6733" id="テキスト ボックス 5" o:spid="_x0000_s1027" type="#_x0000_t202" style="position:absolute;left:0;text-align:left;margin-left:118.1pt;margin-top:1.5pt;width:338.2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" fillcolor="white [3201]" stroked="f" strokeweight=".5pt">
                <v:textbox>
                  <w:txbxContent>
                    <w:p w14:paraId="2CF7B062" w14:textId="479FBEB5" w:rsidR="00901AE4" w:rsidRDefault="00483F22" w:rsidP="00CE3E60">
                      <w:pPr>
                        <w:spacing w:line="50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901AE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申請者　住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809AE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E809AE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01AE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所</w:t>
                      </w:r>
                      <w:r w:rsidR="00522448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901AE4" w:rsidRPr="00E809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901AE4" w:rsidRPr="00E809AE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901AE4" w:rsidRPr="00E809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901AE4" w:rsidRPr="00E809AE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901AE4" w:rsidRPr="00E809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E809AE" w:rsidRPr="00E809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809AE" w:rsidRPr="00E809AE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</w:p>
                    <w:p w14:paraId="5E0864FA" w14:textId="6C68793D" w:rsidR="00E809AE" w:rsidRDefault="00E809AE" w:rsidP="00CE3E60">
                      <w:pPr>
                        <w:spacing w:line="50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</w:t>
                      </w:r>
                      <w:r w:rsidRPr="00901AE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氏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 　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01AE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E809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809AE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E809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809AE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809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E809AE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</w:p>
                    <w:p w14:paraId="0C9BACEC" w14:textId="346C7662" w:rsidR="00E809AE" w:rsidRPr="00E809AE" w:rsidRDefault="00E809AE" w:rsidP="00CE3E60">
                      <w:pPr>
                        <w:spacing w:line="50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E809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809AE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電話番号：</w:t>
                      </w:r>
                      <w:r w:rsidRPr="00E809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809AE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E809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809AE"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E809A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DAAAE" w14:textId="6FE0BE1C" w:rsidR="007235DF" w:rsidRPr="00901AE4" w:rsidRDefault="007235DF" w:rsidP="00901AE4">
      <w:pPr>
        <w:wordWrap w:val="0"/>
        <w:ind w:rightChars="1686" w:right="3254"/>
        <w:jc w:val="right"/>
        <w:rPr>
          <w:rFonts w:ascii="ＭＳ 明朝" w:eastAsia="ＭＳ 明朝" w:hAnsi="ＭＳ 明朝"/>
          <w:b/>
          <w:sz w:val="24"/>
          <w:szCs w:val="24"/>
        </w:rPr>
      </w:pPr>
    </w:p>
    <w:p w14:paraId="5B298FA7" w14:textId="1A2E7929" w:rsidR="007800E3" w:rsidRPr="007235DF" w:rsidRDefault="007800E3" w:rsidP="007800E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478ED95" w14:textId="46D7ED06" w:rsidR="007235DF" w:rsidRPr="00901AE4" w:rsidRDefault="007235DF" w:rsidP="007800E3">
      <w:pPr>
        <w:wordWrap w:val="0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7235DF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83F22" w:rsidRPr="00901AE4">
        <w:rPr>
          <w:rFonts w:ascii="ＭＳ 明朝" w:eastAsia="ＭＳ 明朝" w:hAnsi="ＭＳ 明朝"/>
          <w:b/>
          <w:sz w:val="24"/>
          <w:szCs w:val="24"/>
        </w:rPr>
        <w:t xml:space="preserve"> </w:t>
      </w:r>
    </w:p>
    <w:p w14:paraId="2C8F89E5" w14:textId="5182412E" w:rsidR="00901AE4" w:rsidRDefault="00901AE4">
      <w:pPr>
        <w:rPr>
          <w:rFonts w:ascii="ＭＳ 明朝" w:eastAsia="ＭＳ 明朝" w:hAnsi="ＭＳ 明朝"/>
          <w:sz w:val="24"/>
          <w:szCs w:val="24"/>
        </w:rPr>
      </w:pPr>
    </w:p>
    <w:p w14:paraId="70BAD370" w14:textId="5242C1D1" w:rsidR="00120CA3" w:rsidRDefault="00120CA3">
      <w:pPr>
        <w:rPr>
          <w:rFonts w:ascii="ＭＳ 明朝" w:eastAsia="ＭＳ 明朝" w:hAnsi="ＭＳ 明朝"/>
          <w:sz w:val="24"/>
          <w:szCs w:val="24"/>
        </w:rPr>
      </w:pPr>
    </w:p>
    <w:p w14:paraId="66126157" w14:textId="77777777" w:rsidR="00EB739B" w:rsidRPr="007235DF" w:rsidRDefault="00EB739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27F70E3E" w14:textId="65EE5997" w:rsidR="007235DF" w:rsidRDefault="007235DF">
      <w:pPr>
        <w:rPr>
          <w:rFonts w:ascii="ＭＳ 明朝" w:eastAsia="ＭＳ 明朝" w:hAnsi="ＭＳ 明朝"/>
          <w:sz w:val="24"/>
          <w:szCs w:val="24"/>
        </w:rPr>
      </w:pPr>
      <w:r w:rsidRPr="007235DF">
        <w:rPr>
          <w:rFonts w:ascii="ＭＳ 明朝" w:eastAsia="ＭＳ 明朝" w:hAnsi="ＭＳ 明朝" w:hint="eastAsia"/>
          <w:sz w:val="24"/>
          <w:szCs w:val="24"/>
        </w:rPr>
        <w:t xml:space="preserve">　次のとおり採材しましたので、</w:t>
      </w:r>
      <w:r w:rsidR="00F0284E">
        <w:rPr>
          <w:rFonts w:ascii="ＭＳ 明朝" w:eastAsia="ＭＳ 明朝" w:hAnsi="ＭＳ 明朝" w:hint="eastAsia"/>
          <w:sz w:val="24"/>
          <w:szCs w:val="24"/>
        </w:rPr>
        <w:t>送付</w:t>
      </w:r>
      <w:r w:rsidRPr="007235DF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3EFDE62" w14:textId="243317FD" w:rsidR="00EB739B" w:rsidRDefault="00EB739B">
      <w:pPr>
        <w:rPr>
          <w:rFonts w:ascii="ＭＳ 明朝" w:eastAsia="ＭＳ 明朝" w:hAnsi="ＭＳ 明朝"/>
          <w:sz w:val="24"/>
          <w:szCs w:val="24"/>
        </w:rPr>
      </w:pPr>
    </w:p>
    <w:p w14:paraId="572C1C33" w14:textId="77777777" w:rsidR="00EB739B" w:rsidRPr="003D0C1A" w:rsidRDefault="00EB739B">
      <w:pPr>
        <w:rPr>
          <w:rFonts w:ascii="ＭＳ 明朝" w:eastAsia="ＭＳ 明朝" w:hAnsi="ＭＳ 明朝"/>
          <w:sz w:val="24"/>
          <w:szCs w:val="24"/>
        </w:rPr>
      </w:pPr>
    </w:p>
    <w:p w14:paraId="4BEA2FCC" w14:textId="699AD8D7" w:rsidR="00193691" w:rsidRDefault="007235DF" w:rsidP="00447F53">
      <w:pPr>
        <w:pStyle w:val="a3"/>
        <w:rPr>
          <w:rFonts w:ascii="ＭＳ 明朝" w:eastAsia="ＭＳ 明朝" w:hAnsi="ＭＳ 明朝"/>
          <w:sz w:val="24"/>
          <w:szCs w:val="24"/>
        </w:rPr>
      </w:pPr>
      <w:r w:rsidRPr="007235D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C993D48" w14:textId="747D95C8" w:rsidR="00FD1319" w:rsidRDefault="003D0C1A" w:rsidP="00120CA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262C5BA" wp14:editId="33C9E6A6">
                <wp:simplePos x="0" y="0"/>
                <wp:positionH relativeFrom="column">
                  <wp:posOffset>-83684</wp:posOffset>
                </wp:positionH>
                <wp:positionV relativeFrom="paragraph">
                  <wp:posOffset>89369</wp:posOffset>
                </wp:positionV>
                <wp:extent cx="5913120" cy="2657475"/>
                <wp:effectExtent l="0" t="0" r="11430" b="285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2657475"/>
                          <a:chOff x="0" y="0"/>
                          <a:chExt cx="5913120" cy="265747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591312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0BBE4A" w14:textId="7D037F70" w:rsidR="00F0284E" w:rsidRPr="00F0284E" w:rsidRDefault="00483F22" w:rsidP="00483F2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１</w:t>
                              </w:r>
                              <w:r w:rsidRPr="007235DF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捕獲（採材）日</w:t>
                              </w:r>
                              <w:r w:rsidR="006B778F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時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F0284E" w:rsidRPr="00F0284E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814D0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F0284E" w:rsidRPr="004958ED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</w:t>
                              </w:r>
                              <w:r w:rsidR="00F0284E" w:rsidRPr="004958ED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="00814D08" w:rsidRPr="004958ED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="00814D08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814D08" w:rsidRPr="004958ED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:u w:val="single"/>
                                </w:rPr>
                                <w:t xml:space="preserve">　　　　</w:t>
                              </w:r>
                              <w:r w:rsidR="00814D0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月</w:t>
                              </w:r>
                              <w:r w:rsidR="00F0284E" w:rsidRPr="004958ED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:u w:val="single"/>
                                </w:rPr>
                                <w:t xml:space="preserve">　　　　</w:t>
                              </w:r>
                              <w:r w:rsidR="00F0284E" w:rsidRPr="00F0284E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日</w:t>
                              </w:r>
                              <w:r w:rsidR="006B778F" w:rsidRPr="004958ED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　　　</w:t>
                              </w:r>
                              <w:r w:rsidR="006B778F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時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400050"/>
                            <a:ext cx="591312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CBB92C" w14:textId="77777777" w:rsidR="000667BD" w:rsidRDefault="00483F22" w:rsidP="00483F22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7235DF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捕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獲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場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：</w:t>
                              </w:r>
                            </w:p>
                            <w:p w14:paraId="1D2C27FE" w14:textId="79AEE5BB" w:rsidR="000667BD" w:rsidRPr="000667BD" w:rsidRDefault="000667BD" w:rsidP="00483F22">
                              <w:pPr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 xml:space="preserve">　　　　　　　　　</w:t>
                              </w:r>
                              <w:r w:rsidRPr="000667BD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Pr="000667BD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　　　　　　　　　　　　　　　　　　　　　　　　　　　　</w:t>
                              </w:r>
                            </w:p>
                            <w:p w14:paraId="0101E89D" w14:textId="77777777" w:rsidR="00483F22" w:rsidRPr="00483F22" w:rsidRDefault="00483F22" w:rsidP="00483F22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0" y="1457325"/>
                            <a:ext cx="5913120" cy="1200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53CD3E" w14:textId="4D92D772" w:rsidR="00522448" w:rsidRDefault="00A3471C" w:rsidP="00814D08">
                              <w:pPr>
                                <w:spacing w:line="280" w:lineRule="exact"/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４</w:t>
                              </w:r>
                              <w:r w:rsidR="00483F22" w:rsidRPr="007235DF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83F22" w:rsidRPr="00483F22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捕獲個体</w:t>
                              </w:r>
                              <w:r w:rsidR="00483F22"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の情報</w:t>
                              </w:r>
                              <w:r w:rsidR="00483F22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6B778F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成獣</w:t>
                              </w:r>
                              <w:r w:rsidR="004958ED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（推定</w:t>
                              </w:r>
                              <w:r w:rsidR="004958ED"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>20ｋｇ以上）</w:t>
                              </w:r>
                              <w:r w:rsidR="006B778F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・　幼獣</w:t>
                              </w:r>
                            </w:p>
                            <w:p w14:paraId="6EF56CCE" w14:textId="77777777" w:rsidR="00522448" w:rsidRDefault="00522448" w:rsidP="0005116B">
                              <w:pPr>
                                <w:spacing w:line="160" w:lineRule="exact"/>
                                <w:ind w:firstLineChars="300" w:firstLine="672"/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585C1E42" w14:textId="5A026B1D" w:rsidR="00483F22" w:rsidRDefault="00483F22" w:rsidP="0005116B">
                              <w:pPr>
                                <w:spacing w:line="280" w:lineRule="exact"/>
                                <w:ind w:firstLineChars="300" w:firstLine="672"/>
                                <w:jc w:val="left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体　長</w:t>
                              </w:r>
                              <w:r w:rsidRPr="00F0284E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　　　</w:t>
                              </w:r>
                              <w:r w:rsidR="000667BD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　　　　　　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ｃｍ</w:t>
                              </w:r>
                              <w:r w:rsidRPr="007235DF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6101BAE4" w14:textId="77777777" w:rsidR="00522448" w:rsidRDefault="00522448" w:rsidP="00814D08">
                              <w:pPr>
                                <w:spacing w:line="240" w:lineRule="exact"/>
                                <w:ind w:firstLineChars="300" w:firstLine="669"/>
                                <w:jc w:val="left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</w:pPr>
                            </w:p>
                            <w:p w14:paraId="1A6BB2C5" w14:textId="23344D3A" w:rsidR="00522448" w:rsidRDefault="00522448" w:rsidP="0005116B">
                              <w:pPr>
                                <w:spacing w:line="280" w:lineRule="exact"/>
                                <w:ind w:firstLineChars="300" w:firstLine="672"/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体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重（推</w:t>
                              </w:r>
                              <w:r w:rsidRPr="004958ED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定）</w:t>
                              </w:r>
                              <w:r w:rsidRPr="00522448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　　　　　　　</w:t>
                              </w:r>
                              <w:r w:rsidR="000667BD"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ｋｇ</w:t>
                              </w:r>
                            </w:p>
                            <w:p w14:paraId="30B5DF4C" w14:textId="77777777" w:rsidR="00522448" w:rsidRDefault="00522448" w:rsidP="00814D08">
                              <w:pPr>
                                <w:spacing w:line="240" w:lineRule="exact"/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4C443522" w14:textId="77777777" w:rsidR="00522448" w:rsidRPr="00522448" w:rsidRDefault="00522448" w:rsidP="00814D08">
                              <w:pPr>
                                <w:spacing w:line="280" w:lineRule="exact"/>
                                <w:ind w:firstLineChars="300" w:firstLine="672"/>
                                <w:jc w:val="left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性　別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（該当のものを○で囲む）</w:t>
                              </w:r>
                              <w:r w:rsidRPr="00293752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オス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7235DF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・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メス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・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不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885825"/>
                            <a:ext cx="5913120" cy="571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AAE6C4" w14:textId="76BB1BA5" w:rsidR="00FD1319" w:rsidRDefault="00FD1319" w:rsidP="00FD1319">
                              <w:pPr>
                                <w:spacing w:line="280" w:lineRule="exact"/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1AE4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>３</w:t>
                              </w:r>
                              <w:r w:rsidRPr="007235DF"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捕獲方法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（該当のものを○で囲む）</w:t>
                              </w:r>
                            </w:p>
                            <w:p w14:paraId="03207C09" w14:textId="77777777" w:rsidR="00FD1319" w:rsidRDefault="00FD1319" w:rsidP="00FD1319">
                              <w:pPr>
                                <w:spacing w:line="160" w:lineRule="exact"/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4763BB21" w14:textId="66B97D61" w:rsidR="00FD1319" w:rsidRPr="00522448" w:rsidRDefault="00FD1319" w:rsidP="00FD1319">
                              <w:pPr>
                                <w:spacing w:line="280" w:lineRule="exact"/>
                                <w:ind w:firstLineChars="300" w:firstLine="672"/>
                                <w:jc w:val="left"/>
                                <w:rPr>
                                  <w:rFonts w:ascii="ＭＳ 明朝" w:eastAsia="ＭＳ 明朝" w:hAnsi="ＭＳ 明朝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銃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 xml:space="preserve">・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箱わな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>くくり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  <w:szCs w:val="24"/>
                                </w:rPr>
                                <w:t xml:space="preserve">わな　</w:t>
                              </w:r>
                              <w: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  <w:szCs w:val="24"/>
                                </w:rPr>
                                <w:t>・　囲いわな　・　その他（　　　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2C5BA" id="グループ化 13" o:spid="_x0000_s1028" style="position:absolute;left:0;text-align:left;margin-left:-6.6pt;margin-top:7.05pt;width:465.6pt;height:209.25pt;z-index:251701248;mso-height-relative:margin" coordsize="59131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">
                <v:shape id="テキスト ボックス 1" o:spid="_x0000_s1029" type="#_x0000_t202" style="position:absolute;width:5913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" fillcolor="white [3201]" strokeweight=".5pt">
                  <v:textbox>
                    <w:txbxContent>
                      <w:p w14:paraId="7D0BBE4A" w14:textId="7D037F70" w:rsidR="00F0284E" w:rsidRPr="00F0284E" w:rsidRDefault="00483F22" w:rsidP="00483F22">
                        <w:pPr>
                          <w:jc w:val="lef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１</w:t>
                        </w:r>
                        <w:r w:rsidRPr="007235DF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捕獲（採材）日</w:t>
                        </w:r>
                        <w:r w:rsidR="006B778F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時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  <w:r w:rsidR="00F0284E" w:rsidRPr="00F0284E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814D0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令和</w:t>
                        </w:r>
                        <w:r w:rsidR="00F0284E" w:rsidRPr="004958E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:u w:val="single"/>
                          </w:rPr>
                          <w:t xml:space="preserve">　　</w:t>
                        </w:r>
                        <w:r w:rsidR="00F0284E" w:rsidRPr="004958ED">
                          <w:rPr>
                            <w:rFonts w:ascii="ＭＳ 明朝" w:eastAsia="ＭＳ 明朝" w:hAnsi="ＭＳ 明朝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="00814D08" w:rsidRPr="004958E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="00814D08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年</w:t>
                        </w:r>
                        <w:r w:rsidR="00814D08" w:rsidRPr="004958ED">
                          <w:rPr>
                            <w:rFonts w:ascii="ＭＳ 明朝" w:eastAsia="ＭＳ 明朝" w:hAnsi="ＭＳ 明朝"/>
                            <w:sz w:val="24"/>
                            <w:szCs w:val="24"/>
                            <w:u w:val="single"/>
                          </w:rPr>
                          <w:t xml:space="preserve">　　　　</w:t>
                        </w:r>
                        <w:r w:rsidR="00814D0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月</w:t>
                        </w:r>
                        <w:r w:rsidR="00F0284E" w:rsidRPr="004958ED">
                          <w:rPr>
                            <w:rFonts w:ascii="ＭＳ 明朝" w:eastAsia="ＭＳ 明朝" w:hAnsi="ＭＳ 明朝"/>
                            <w:sz w:val="24"/>
                            <w:szCs w:val="24"/>
                            <w:u w:val="single"/>
                          </w:rPr>
                          <w:t xml:space="preserve">　　　　</w:t>
                        </w:r>
                        <w:r w:rsidR="00F0284E" w:rsidRPr="00F0284E"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  <w:t>日</w:t>
                        </w:r>
                        <w:r w:rsidR="006B778F" w:rsidRPr="004958E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:u w:val="single"/>
                          </w:rPr>
                          <w:t xml:space="preserve">　　　　　</w:t>
                        </w:r>
                        <w:r w:rsidR="006B778F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時頃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top:4000;width:5913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<v:textbox>
                    <w:txbxContent>
                      <w:p w14:paraId="43CBB92C" w14:textId="77777777" w:rsidR="000667BD" w:rsidRDefault="00483F22" w:rsidP="00483F22">
                        <w:pP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</w:pP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２</w:t>
                        </w:r>
                        <w:r w:rsidRPr="007235DF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捕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獲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場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所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</w:p>
                      <w:p w14:paraId="1D2C27FE" w14:textId="79AEE5BB" w:rsidR="000667BD" w:rsidRPr="000667BD" w:rsidRDefault="000667BD" w:rsidP="00483F22">
                        <w:pPr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 xml:space="preserve">　　　　　　　　　</w:t>
                        </w:r>
                        <w:r w:rsidRPr="000667BD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Pr="000667BD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  <w:u w:val="single"/>
                          </w:rPr>
                          <w:t xml:space="preserve">　　　　　　　　　　　　　　　　　　　　　　　　　　　　</w:t>
                        </w:r>
                      </w:p>
                      <w:p w14:paraId="0101E89D" w14:textId="77777777" w:rsidR="00483F22" w:rsidRPr="00483F22" w:rsidRDefault="00483F22" w:rsidP="00483F22">
                        <w:pPr>
                          <w:jc w:val="lef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10" o:spid="_x0000_s1031" type="#_x0000_t202" style="position:absolute;top:14573;width:59131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0953CD3E" w14:textId="4D92D772" w:rsidR="00522448" w:rsidRDefault="00A3471C" w:rsidP="00814D08">
                        <w:pPr>
                          <w:spacing w:line="280" w:lineRule="exact"/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４</w:t>
                        </w:r>
                        <w:r w:rsidR="00483F22" w:rsidRPr="007235DF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83F22" w:rsidRPr="00483F22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4"/>
                            <w:szCs w:val="24"/>
                          </w:rPr>
                          <w:t>捕獲個体</w:t>
                        </w:r>
                        <w:r w:rsidR="00483F22"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4"/>
                            <w:szCs w:val="24"/>
                          </w:rPr>
                          <w:t>の情報</w:t>
                        </w:r>
                        <w:r w:rsidR="00483F22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  <w:r w:rsidR="006B778F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成獣</w:t>
                        </w:r>
                        <w:r w:rsidR="004958ED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（推定</w:t>
                        </w:r>
                        <w:r w:rsidR="004958ED"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>20ｋｇ以上）</w:t>
                        </w:r>
                        <w:r w:rsidR="006B778F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・　幼獣</w:t>
                        </w:r>
                      </w:p>
                      <w:p w14:paraId="6EF56CCE" w14:textId="77777777" w:rsidR="00522448" w:rsidRDefault="00522448" w:rsidP="0005116B">
                        <w:pPr>
                          <w:spacing w:line="160" w:lineRule="exact"/>
                          <w:ind w:firstLineChars="300" w:firstLine="672"/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</w:pPr>
                      </w:p>
                      <w:p w14:paraId="585C1E42" w14:textId="5A026B1D" w:rsidR="00483F22" w:rsidRDefault="00483F22" w:rsidP="0005116B">
                        <w:pPr>
                          <w:spacing w:line="280" w:lineRule="exact"/>
                          <w:ind w:firstLineChars="300" w:firstLine="672"/>
                          <w:jc w:val="lef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体　長</w:t>
                        </w:r>
                        <w:r w:rsidRPr="00F0284E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 xml:space="preserve">　　　　</w:t>
                        </w:r>
                        <w:r w:rsidR="000667BD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:u w:val="single"/>
                          </w:rPr>
                          <w:t xml:space="preserve">　　　　　　　　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ｃｍ</w:t>
                        </w:r>
                        <w:r w:rsidRPr="007235DF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6101BAE4" w14:textId="77777777" w:rsidR="00522448" w:rsidRDefault="00522448" w:rsidP="00814D08">
                        <w:pPr>
                          <w:spacing w:line="240" w:lineRule="exact"/>
                          <w:ind w:firstLineChars="300" w:firstLine="669"/>
                          <w:jc w:val="left"/>
                          <w:rPr>
                            <w:rFonts w:ascii="ＭＳ 明朝" w:eastAsia="ＭＳ 明朝" w:hAnsi="ＭＳ 明朝"/>
                            <w:sz w:val="24"/>
                            <w:szCs w:val="24"/>
                          </w:rPr>
                        </w:pPr>
                      </w:p>
                      <w:p w14:paraId="1A6BB2C5" w14:textId="23344D3A" w:rsidR="00522448" w:rsidRDefault="00522448" w:rsidP="0005116B">
                        <w:pPr>
                          <w:spacing w:line="280" w:lineRule="exact"/>
                          <w:ind w:firstLineChars="300" w:firstLine="672"/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</w:pP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体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重（推</w:t>
                        </w:r>
                        <w:r w:rsidRPr="004958ED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定）</w:t>
                        </w:r>
                        <w:r w:rsidRPr="00522448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  <w:u w:val="single"/>
                          </w:rPr>
                          <w:t xml:space="preserve">　　　　　　　</w:t>
                        </w:r>
                        <w:r w:rsidR="000667BD">
                          <w:rPr>
                            <w:rFonts w:ascii="ＭＳ 明朝" w:eastAsia="ＭＳ 明朝" w:hAnsi="ＭＳ 明朝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ｋｇ</w:t>
                        </w:r>
                      </w:p>
                      <w:p w14:paraId="30B5DF4C" w14:textId="77777777" w:rsidR="00522448" w:rsidRDefault="00522448" w:rsidP="00814D08">
                        <w:pPr>
                          <w:spacing w:line="240" w:lineRule="exact"/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</w:pPr>
                      </w:p>
                      <w:p w14:paraId="4C443522" w14:textId="77777777" w:rsidR="00522448" w:rsidRPr="00522448" w:rsidRDefault="00522448" w:rsidP="00814D08">
                        <w:pPr>
                          <w:spacing w:line="280" w:lineRule="exact"/>
                          <w:ind w:firstLineChars="300" w:firstLine="672"/>
                          <w:jc w:val="left"/>
                          <w:rPr>
                            <w:rFonts w:ascii="ＭＳ 明朝" w:eastAsia="ＭＳ 明朝" w:hAnsi="ＭＳ 明朝"/>
                            <w:sz w:val="24"/>
                            <w:szCs w:val="24"/>
                            <w:u w:val="single"/>
                          </w:rPr>
                        </w:pP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性　別</w:t>
                        </w: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（該当のものを○で囲む）</w:t>
                        </w:r>
                        <w:r w:rsidRPr="00293752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オス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7235DF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・　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メス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・　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不明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top:8858;width:5913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50AAE6C4" w14:textId="76BB1BA5" w:rsidR="00FD1319" w:rsidRDefault="00FD1319" w:rsidP="00FD1319">
                        <w:pPr>
                          <w:spacing w:line="280" w:lineRule="exact"/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</w:pPr>
                        <w:r w:rsidRPr="00901AE4"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>３</w:t>
                        </w:r>
                        <w:r w:rsidRPr="007235DF"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kern w:val="0"/>
                            <w:sz w:val="24"/>
                            <w:szCs w:val="24"/>
                          </w:rPr>
                          <w:t>捕獲方法</w:t>
                        </w:r>
                        <w:r>
                          <w:rPr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（該当のものを○で囲む）</w:t>
                        </w:r>
                      </w:p>
                      <w:p w14:paraId="03207C09" w14:textId="77777777" w:rsidR="00FD1319" w:rsidRDefault="00FD1319" w:rsidP="00FD1319">
                        <w:pPr>
                          <w:spacing w:line="160" w:lineRule="exact"/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</w:pPr>
                      </w:p>
                      <w:p w14:paraId="4763BB21" w14:textId="66B97D61" w:rsidR="00FD1319" w:rsidRPr="00522448" w:rsidRDefault="00FD1319" w:rsidP="00FD1319">
                        <w:pPr>
                          <w:spacing w:line="280" w:lineRule="exact"/>
                          <w:ind w:firstLineChars="300" w:firstLine="672"/>
                          <w:jc w:val="left"/>
                          <w:rPr>
                            <w:rFonts w:ascii="ＭＳ 明朝" w:eastAsia="ＭＳ 明朝" w:hAnsi="ＭＳ 明朝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銃　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 xml:space="preserve">・　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箱わな　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>くくり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24"/>
                            <w:szCs w:val="24"/>
                          </w:rPr>
                          <w:t xml:space="preserve">わな　</w:t>
                        </w:r>
                        <w:r>
                          <w:rPr>
                            <w:rFonts w:ascii="ＭＳ 明朝" w:eastAsia="ＭＳ 明朝" w:hAnsi="ＭＳ 明朝"/>
                            <w:b/>
                            <w:sz w:val="24"/>
                            <w:szCs w:val="24"/>
                          </w:rPr>
                          <w:t>・　囲いわな　・　その他（　　　　　　　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4EB69A" w14:textId="31F528F7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6362C640" w14:textId="5AAA4F1A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769068CA" w14:textId="2A954104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30AAD79B" w14:textId="0F2F9954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0EB39CA2" w14:textId="3694D876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7BFB6B86" w14:textId="5DA8AC90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28EA69C9" w14:textId="4B21B633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5FE96114" w14:textId="67886B3A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43FF9A30" w14:textId="3E0F249F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68E4E427" w14:textId="3E79F060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2F6ADD11" w14:textId="4AFD617B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39F713DA" w14:textId="51A22BA0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558E249D" w14:textId="5D0A806D" w:rsidR="00FD1319" w:rsidRDefault="00FD1319" w:rsidP="00120CA3">
      <w:pPr>
        <w:rPr>
          <w:rFonts w:ascii="ＭＳ 明朝" w:eastAsia="ＭＳ 明朝" w:hAnsi="ＭＳ 明朝"/>
          <w:sz w:val="24"/>
          <w:szCs w:val="24"/>
        </w:rPr>
      </w:pPr>
    </w:p>
    <w:p w14:paraId="5461BFAF" w14:textId="4A67E46F" w:rsidR="00120CA3" w:rsidRPr="003D0C1A" w:rsidRDefault="00FD1319" w:rsidP="004958ED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3D0C1A">
        <w:rPr>
          <w:rFonts w:ascii="ＭＳ 明朝" w:eastAsia="ＭＳ 明朝" w:hAnsi="ＭＳ 明朝" w:hint="eastAsia"/>
          <w:b/>
          <w:sz w:val="24"/>
          <w:szCs w:val="24"/>
          <w:u w:val="single"/>
        </w:rPr>
        <w:t>添付するもの：</w:t>
      </w:r>
      <w:r w:rsidR="003D0C1A" w:rsidRPr="003D0C1A">
        <w:rPr>
          <w:rFonts w:ascii="ＭＳ 明朝" w:eastAsia="ＭＳ 明朝" w:hAnsi="ＭＳ 明朝" w:hint="eastAsia"/>
          <w:b/>
          <w:sz w:val="24"/>
          <w:szCs w:val="24"/>
          <w:u w:val="single"/>
        </w:rPr>
        <w:t>「</w:t>
      </w:r>
      <w:r w:rsidRPr="003D0C1A">
        <w:rPr>
          <w:rFonts w:ascii="ＭＳ 明朝" w:eastAsia="ＭＳ 明朝" w:hAnsi="ＭＳ 明朝" w:hint="eastAsia"/>
          <w:b/>
          <w:sz w:val="24"/>
          <w:szCs w:val="24"/>
          <w:u w:val="single"/>
        </w:rPr>
        <w:t>捕獲地点を示した地図</w:t>
      </w:r>
      <w:r w:rsidR="003D0C1A" w:rsidRPr="003D0C1A">
        <w:rPr>
          <w:rFonts w:ascii="ＭＳ 明朝" w:eastAsia="ＭＳ 明朝" w:hAnsi="ＭＳ 明朝" w:hint="eastAsia"/>
          <w:b/>
          <w:sz w:val="24"/>
          <w:szCs w:val="24"/>
          <w:u w:val="single"/>
        </w:rPr>
        <w:t>」</w:t>
      </w:r>
    </w:p>
    <w:sectPr w:rsidR="00120CA3" w:rsidRPr="003D0C1A" w:rsidSect="00290917">
      <w:pgSz w:w="11906" w:h="16838" w:code="9"/>
      <w:pgMar w:top="1134" w:right="1418" w:bottom="1134" w:left="1418" w:header="851" w:footer="992" w:gutter="0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8B99" w14:textId="77777777" w:rsidR="00BD43D9" w:rsidRDefault="00BD43D9" w:rsidP="00BD43D9">
      <w:r>
        <w:separator/>
      </w:r>
    </w:p>
  </w:endnote>
  <w:endnote w:type="continuationSeparator" w:id="0">
    <w:p w14:paraId="753B69CA" w14:textId="77777777" w:rsidR="00BD43D9" w:rsidRDefault="00BD43D9" w:rsidP="00BD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4E70D" w14:textId="77777777" w:rsidR="00BD43D9" w:rsidRDefault="00BD43D9" w:rsidP="00BD43D9">
      <w:r>
        <w:separator/>
      </w:r>
    </w:p>
  </w:footnote>
  <w:footnote w:type="continuationSeparator" w:id="0">
    <w:p w14:paraId="423A0123" w14:textId="77777777" w:rsidR="00BD43D9" w:rsidRDefault="00BD43D9" w:rsidP="00BD4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DF"/>
    <w:rsid w:val="000312D6"/>
    <w:rsid w:val="0005116B"/>
    <w:rsid w:val="000667BD"/>
    <w:rsid w:val="00097418"/>
    <w:rsid w:val="000C4E98"/>
    <w:rsid w:val="00120CA3"/>
    <w:rsid w:val="00193691"/>
    <w:rsid w:val="002163FC"/>
    <w:rsid w:val="00243B53"/>
    <w:rsid w:val="00290917"/>
    <w:rsid w:val="002928BF"/>
    <w:rsid w:val="00293752"/>
    <w:rsid w:val="002A3A4C"/>
    <w:rsid w:val="00360C85"/>
    <w:rsid w:val="003867E6"/>
    <w:rsid w:val="003D0C1A"/>
    <w:rsid w:val="00413691"/>
    <w:rsid w:val="00447F53"/>
    <w:rsid w:val="00483F22"/>
    <w:rsid w:val="004958ED"/>
    <w:rsid w:val="00522229"/>
    <w:rsid w:val="00522448"/>
    <w:rsid w:val="00583FD8"/>
    <w:rsid w:val="006705CA"/>
    <w:rsid w:val="006B778F"/>
    <w:rsid w:val="007235DF"/>
    <w:rsid w:val="0076148A"/>
    <w:rsid w:val="007800E3"/>
    <w:rsid w:val="00814D08"/>
    <w:rsid w:val="008324B0"/>
    <w:rsid w:val="0085127C"/>
    <w:rsid w:val="00877683"/>
    <w:rsid w:val="00901AE4"/>
    <w:rsid w:val="009E367B"/>
    <w:rsid w:val="00A3471C"/>
    <w:rsid w:val="00B50B1F"/>
    <w:rsid w:val="00BB2D3E"/>
    <w:rsid w:val="00BD43D9"/>
    <w:rsid w:val="00C833E1"/>
    <w:rsid w:val="00CA382D"/>
    <w:rsid w:val="00CD0B9F"/>
    <w:rsid w:val="00CE3E60"/>
    <w:rsid w:val="00CF53DF"/>
    <w:rsid w:val="00D16B72"/>
    <w:rsid w:val="00D3037F"/>
    <w:rsid w:val="00D35229"/>
    <w:rsid w:val="00D468E4"/>
    <w:rsid w:val="00D67F6E"/>
    <w:rsid w:val="00E809AE"/>
    <w:rsid w:val="00E91F9B"/>
    <w:rsid w:val="00EA05B2"/>
    <w:rsid w:val="00EB739B"/>
    <w:rsid w:val="00F0284E"/>
    <w:rsid w:val="00F521B5"/>
    <w:rsid w:val="00F71212"/>
    <w:rsid w:val="00FD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0C1B4E"/>
  <w15:chartTrackingRefBased/>
  <w15:docId w15:val="{035B98A9-E22F-434B-9370-FBE12132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5DF"/>
    <w:pPr>
      <w:jc w:val="center"/>
    </w:pPr>
  </w:style>
  <w:style w:type="character" w:customStyle="1" w:styleId="a4">
    <w:name w:val="記 (文字)"/>
    <w:basedOn w:val="a0"/>
    <w:link w:val="a3"/>
    <w:uiPriority w:val="99"/>
    <w:rsid w:val="007235DF"/>
  </w:style>
  <w:style w:type="paragraph" w:styleId="a5">
    <w:name w:val="Closing"/>
    <w:basedOn w:val="a"/>
    <w:link w:val="a6"/>
    <w:uiPriority w:val="99"/>
    <w:unhideWhenUsed/>
    <w:rsid w:val="007235DF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5DF"/>
  </w:style>
  <w:style w:type="paragraph" w:styleId="a7">
    <w:name w:val="Balloon Text"/>
    <w:basedOn w:val="a"/>
    <w:link w:val="a8"/>
    <w:uiPriority w:val="99"/>
    <w:semiHidden/>
    <w:unhideWhenUsed/>
    <w:rsid w:val="00F02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28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43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43D9"/>
  </w:style>
  <w:style w:type="paragraph" w:styleId="ab">
    <w:name w:val="footer"/>
    <w:basedOn w:val="a"/>
    <w:link w:val="ac"/>
    <w:uiPriority w:val="99"/>
    <w:unhideWhenUsed/>
    <w:rsid w:val="00BD43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D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1ED9-7D21-41E1-BFDB-81362319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05T09:02:00Z</cp:lastPrinted>
  <dcterms:created xsi:type="dcterms:W3CDTF">2020-04-26T06:02:00Z</dcterms:created>
  <dcterms:modified xsi:type="dcterms:W3CDTF">2023-10-06T00:24:00Z</dcterms:modified>
</cp:coreProperties>
</file>